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D9" w:rsidRPr="009C61D9" w:rsidRDefault="009C61D9">
      <w:pPr>
        <w:rPr>
          <w:b/>
          <w:u w:val="single"/>
        </w:rPr>
      </w:pPr>
      <w:r w:rsidRPr="009C61D9">
        <w:rPr>
          <w:b/>
          <w:u w:val="single"/>
        </w:rPr>
        <w:t>Fiche d’information candidat(s) locataire(s)</w:t>
      </w:r>
    </w:p>
    <w:p w:rsidR="009C61D9" w:rsidRDefault="009C61D9" w:rsidP="009C61D9">
      <w:r>
        <w:t>Appartement Grand Place 42 1</w:t>
      </w:r>
      <w:r w:rsidRPr="009C61D9">
        <w:rPr>
          <w:vertAlign w:val="superscript"/>
        </w:rPr>
        <w:t>er</w:t>
      </w:r>
      <w:r>
        <w:t xml:space="preserve"> étage droit 7090 Braine-le-Comte</w:t>
      </w:r>
    </w:p>
    <w:p w:rsidR="009C61D9" w:rsidRDefault="009C61D9" w:rsidP="009C6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3107"/>
        <w:gridCol w:w="2997"/>
      </w:tblGrid>
      <w:tr w:rsidR="009C61D9" w:rsidTr="00E8401C">
        <w:tc>
          <w:tcPr>
            <w:tcW w:w="3020" w:type="dxa"/>
            <w:tcBorders>
              <w:right w:val="nil"/>
            </w:tcBorders>
            <w:shd w:val="clear" w:color="auto" w:fill="BFBFBF" w:themeFill="background1" w:themeFillShade="BF"/>
          </w:tcPr>
          <w:p w:rsidR="009C61D9" w:rsidRDefault="009C61D9" w:rsidP="009C61D9"/>
        </w:tc>
        <w:tc>
          <w:tcPr>
            <w:tcW w:w="302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C61D9" w:rsidRPr="00E8401C" w:rsidRDefault="00E8401C" w:rsidP="00E8401C">
            <w:pPr>
              <w:jc w:val="center"/>
              <w:rPr>
                <w:b/>
              </w:rPr>
            </w:pPr>
            <w:r w:rsidRPr="00E8401C">
              <w:rPr>
                <w:b/>
              </w:rPr>
              <w:t>Renseignements généraux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BFBFBF" w:themeFill="background1" w:themeFillShade="BF"/>
          </w:tcPr>
          <w:p w:rsidR="009C61D9" w:rsidRPr="00E8401C" w:rsidRDefault="009C61D9" w:rsidP="009C61D9">
            <w:pPr>
              <w:rPr>
                <w:color w:val="BFBFBF" w:themeColor="background1" w:themeShade="BF"/>
              </w:rPr>
            </w:pP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>Nom &amp; Prénom</w:t>
            </w:r>
          </w:p>
        </w:tc>
        <w:tc>
          <w:tcPr>
            <w:tcW w:w="3021" w:type="dxa"/>
          </w:tcPr>
          <w:p w:rsidR="009C61D9" w:rsidRDefault="00E8401C" w:rsidP="009C61D9">
            <w:proofErr w:type="spellStart"/>
            <w:r>
              <w:t>Dehaspe</w:t>
            </w:r>
            <w:proofErr w:type="spellEnd"/>
            <w:r>
              <w:t xml:space="preserve"> Bradley</w:t>
            </w:r>
          </w:p>
        </w:tc>
        <w:tc>
          <w:tcPr>
            <w:tcW w:w="3021" w:type="dxa"/>
          </w:tcPr>
          <w:p w:rsidR="009C61D9" w:rsidRDefault="00E8401C" w:rsidP="009C61D9">
            <w:r>
              <w:t>Michel Andy</w:t>
            </w: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>Adresse domicile actuel</w:t>
            </w:r>
          </w:p>
        </w:tc>
        <w:tc>
          <w:tcPr>
            <w:tcW w:w="3021" w:type="dxa"/>
          </w:tcPr>
          <w:p w:rsidR="009C61D9" w:rsidRDefault="00E8401C" w:rsidP="00E8401C">
            <w:r>
              <w:rPr>
                <w:rStyle w:val="5yl5"/>
              </w:rPr>
              <w:t>Rue d’</w:t>
            </w:r>
            <w:proofErr w:type="spellStart"/>
            <w:r>
              <w:rPr>
                <w:rStyle w:val="5yl5"/>
              </w:rPr>
              <w:t>Esclaye</w:t>
            </w:r>
            <w:proofErr w:type="spellEnd"/>
            <w:r>
              <w:rPr>
                <w:rStyle w:val="5yl5"/>
              </w:rPr>
              <w:t xml:space="preserve"> 23 5574 </w:t>
            </w:r>
            <w:proofErr w:type="spellStart"/>
            <w:r>
              <w:rPr>
                <w:rStyle w:val="5yl5"/>
              </w:rPr>
              <w:t>Pondrome</w:t>
            </w:r>
            <w:proofErr w:type="spellEnd"/>
          </w:p>
        </w:tc>
        <w:tc>
          <w:tcPr>
            <w:tcW w:w="3021" w:type="dxa"/>
          </w:tcPr>
          <w:p w:rsidR="009C61D9" w:rsidRDefault="00E8401C" w:rsidP="009C61D9">
            <w:r>
              <w:t>Sentier de Messines 88 7090 Braine-le-Comte</w:t>
            </w: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>Date de naissance</w:t>
            </w:r>
          </w:p>
        </w:tc>
        <w:tc>
          <w:tcPr>
            <w:tcW w:w="3021" w:type="dxa"/>
          </w:tcPr>
          <w:p w:rsidR="009C61D9" w:rsidRDefault="00E8401C" w:rsidP="009C61D9">
            <w:r>
              <w:rPr>
                <w:rStyle w:val="5yl5"/>
              </w:rPr>
              <w:t>22/04/95</w:t>
            </w:r>
          </w:p>
        </w:tc>
        <w:tc>
          <w:tcPr>
            <w:tcW w:w="3021" w:type="dxa"/>
          </w:tcPr>
          <w:p w:rsidR="009C61D9" w:rsidRDefault="00E8401C" w:rsidP="009C61D9">
            <w:r>
              <w:t>07/03/94</w:t>
            </w: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>Tel fixe / GSM</w:t>
            </w:r>
          </w:p>
        </w:tc>
        <w:tc>
          <w:tcPr>
            <w:tcW w:w="3021" w:type="dxa"/>
          </w:tcPr>
          <w:p w:rsidR="009C61D9" w:rsidRDefault="00E8401C" w:rsidP="009C61D9">
            <w:r>
              <w:rPr>
                <w:rStyle w:val="5yl5"/>
              </w:rPr>
              <w:t>0472</w:t>
            </w:r>
            <w:r>
              <w:rPr>
                <w:rStyle w:val="5yl5"/>
              </w:rPr>
              <w:t>/</w:t>
            </w:r>
            <w:r>
              <w:rPr>
                <w:rStyle w:val="5yl5"/>
              </w:rPr>
              <w:t>12</w:t>
            </w:r>
            <w:r>
              <w:rPr>
                <w:rStyle w:val="5yl5"/>
              </w:rPr>
              <w:t>.</w:t>
            </w:r>
            <w:r>
              <w:rPr>
                <w:rStyle w:val="5yl5"/>
              </w:rPr>
              <w:t>49</w:t>
            </w:r>
            <w:r>
              <w:rPr>
                <w:rStyle w:val="5yl5"/>
              </w:rPr>
              <w:t>.</w:t>
            </w:r>
            <w:r>
              <w:rPr>
                <w:rStyle w:val="5yl5"/>
              </w:rPr>
              <w:t>87</w:t>
            </w:r>
          </w:p>
        </w:tc>
        <w:tc>
          <w:tcPr>
            <w:tcW w:w="3021" w:type="dxa"/>
          </w:tcPr>
          <w:p w:rsidR="009C61D9" w:rsidRDefault="00E8401C" w:rsidP="009C61D9">
            <w:r>
              <w:t>0484/27.43.58</w:t>
            </w:r>
          </w:p>
        </w:tc>
      </w:tr>
      <w:tr w:rsidR="009C61D9" w:rsidTr="00E8401C">
        <w:tc>
          <w:tcPr>
            <w:tcW w:w="3020" w:type="dxa"/>
            <w:tcBorders>
              <w:bottom w:val="single" w:sz="4" w:space="0" w:color="auto"/>
            </w:tcBorders>
          </w:tcPr>
          <w:p w:rsidR="009C61D9" w:rsidRDefault="009C61D9" w:rsidP="009C61D9">
            <w:r>
              <w:t>Adresse e-mail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9C61D9" w:rsidRDefault="00E8401C" w:rsidP="009C61D9">
            <w:r>
              <w:rPr>
                <w:rStyle w:val="5yl5"/>
              </w:rPr>
              <w:t>B</w:t>
            </w:r>
            <w:r>
              <w:rPr>
                <w:rStyle w:val="5yl5"/>
              </w:rPr>
              <w:t>radley.dehaspe.20@gmail.com</w:t>
            </w:r>
          </w:p>
        </w:tc>
        <w:tc>
          <w:tcPr>
            <w:tcW w:w="3021" w:type="dxa"/>
          </w:tcPr>
          <w:p w:rsidR="009C61D9" w:rsidRDefault="00E8401C" w:rsidP="009C61D9">
            <w:r>
              <w:t>andy_michel07otmail.com</w:t>
            </w:r>
          </w:p>
        </w:tc>
      </w:tr>
      <w:tr w:rsidR="009C61D9" w:rsidTr="00E8401C">
        <w:tc>
          <w:tcPr>
            <w:tcW w:w="3020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C61D9" w:rsidRDefault="009C61D9" w:rsidP="009C61D9"/>
        </w:tc>
        <w:tc>
          <w:tcPr>
            <w:tcW w:w="302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C61D9" w:rsidRPr="00E8401C" w:rsidRDefault="00E8401C" w:rsidP="00E8401C">
            <w:pPr>
              <w:jc w:val="center"/>
              <w:rPr>
                <w:b/>
              </w:rPr>
            </w:pPr>
            <w:r w:rsidRPr="00E8401C">
              <w:rPr>
                <w:b/>
              </w:rPr>
              <w:t>Ménage</w:t>
            </w:r>
          </w:p>
        </w:tc>
        <w:tc>
          <w:tcPr>
            <w:tcW w:w="3021" w:type="dxa"/>
            <w:tcBorders>
              <w:left w:val="nil"/>
            </w:tcBorders>
            <w:shd w:val="clear" w:color="auto" w:fill="BFBFBF" w:themeFill="background1" w:themeFillShade="BF"/>
          </w:tcPr>
          <w:p w:rsidR="009C61D9" w:rsidRDefault="009C61D9" w:rsidP="009C61D9"/>
        </w:tc>
      </w:tr>
      <w:tr w:rsidR="009C61D9" w:rsidTr="00E8401C">
        <w:tc>
          <w:tcPr>
            <w:tcW w:w="3020" w:type="dxa"/>
            <w:tcBorders>
              <w:top w:val="single" w:sz="4" w:space="0" w:color="auto"/>
            </w:tcBorders>
          </w:tcPr>
          <w:p w:rsidR="009C61D9" w:rsidRDefault="009C61D9" w:rsidP="009C61D9">
            <w:r>
              <w:t>Statut (cocher la case correspondante) :</w:t>
            </w:r>
          </w:p>
          <w:p w:rsidR="009C61D9" w:rsidRDefault="00E8401C" w:rsidP="00E8401C">
            <w:pPr>
              <w:pStyle w:val="ListParagraph"/>
              <w:numPr>
                <w:ilvl w:val="0"/>
                <w:numId w:val="1"/>
              </w:numPr>
            </w:pPr>
            <w:r>
              <w:t>Isolé</w:t>
            </w:r>
          </w:p>
          <w:p w:rsidR="00E8401C" w:rsidRDefault="00E8401C" w:rsidP="00E8401C">
            <w:pPr>
              <w:pStyle w:val="ListParagraph"/>
              <w:numPr>
                <w:ilvl w:val="0"/>
                <w:numId w:val="1"/>
              </w:numPr>
            </w:pPr>
            <w:r>
              <w:t>Marié ou cohabitant légal</w:t>
            </w:r>
          </w:p>
          <w:p w:rsidR="00E8401C" w:rsidRDefault="00E8401C" w:rsidP="00E8401C">
            <w:pPr>
              <w:pStyle w:val="ListParagraph"/>
              <w:numPr>
                <w:ilvl w:val="0"/>
                <w:numId w:val="1"/>
              </w:numPr>
            </w:pPr>
            <w:r>
              <w:t>Cohabitant de fait</w:t>
            </w:r>
          </w:p>
        </w:tc>
        <w:tc>
          <w:tcPr>
            <w:tcW w:w="3021" w:type="dxa"/>
          </w:tcPr>
          <w:p w:rsidR="001519DA" w:rsidRDefault="001519DA" w:rsidP="001519DA"/>
          <w:p w:rsidR="001519DA" w:rsidRDefault="001519DA" w:rsidP="001519DA"/>
          <w:p w:rsidR="001519DA" w:rsidRDefault="001519DA" w:rsidP="001519DA">
            <w:pPr>
              <w:pStyle w:val="ListParagraph"/>
              <w:numPr>
                <w:ilvl w:val="0"/>
                <w:numId w:val="4"/>
              </w:numPr>
            </w:pPr>
          </w:p>
          <w:p w:rsidR="001519DA" w:rsidRDefault="001519DA" w:rsidP="001519DA">
            <w:pPr>
              <w:pStyle w:val="ListParagraph"/>
              <w:numPr>
                <w:ilvl w:val="0"/>
                <w:numId w:val="4"/>
              </w:numPr>
            </w:pPr>
          </w:p>
          <w:p w:rsidR="009C61D9" w:rsidRPr="001519DA" w:rsidRDefault="001519DA" w:rsidP="001519DA">
            <w:pPr>
              <w:pStyle w:val="ListParagraph"/>
              <w:numPr>
                <w:ilvl w:val="0"/>
                <w:numId w:val="4"/>
              </w:numPr>
            </w:pPr>
            <w:r>
              <w:t>Cohabitant de fait</w:t>
            </w:r>
          </w:p>
        </w:tc>
        <w:tc>
          <w:tcPr>
            <w:tcW w:w="3021" w:type="dxa"/>
          </w:tcPr>
          <w:p w:rsidR="001519DA" w:rsidRDefault="001519DA" w:rsidP="009C61D9"/>
          <w:p w:rsidR="001519DA" w:rsidRDefault="001519DA" w:rsidP="001519DA"/>
          <w:p w:rsidR="001519DA" w:rsidRDefault="001519DA" w:rsidP="001519DA">
            <w:pPr>
              <w:pStyle w:val="ListParagraph"/>
              <w:numPr>
                <w:ilvl w:val="0"/>
                <w:numId w:val="4"/>
              </w:numPr>
            </w:pPr>
          </w:p>
          <w:p w:rsidR="001519DA" w:rsidRDefault="001519DA" w:rsidP="001519DA">
            <w:pPr>
              <w:pStyle w:val="ListParagraph"/>
              <w:numPr>
                <w:ilvl w:val="0"/>
                <w:numId w:val="4"/>
              </w:numPr>
            </w:pPr>
          </w:p>
          <w:p w:rsidR="009C61D9" w:rsidRPr="001519DA" w:rsidRDefault="001519DA" w:rsidP="001519DA">
            <w:pPr>
              <w:pStyle w:val="ListParagraph"/>
              <w:numPr>
                <w:ilvl w:val="0"/>
                <w:numId w:val="4"/>
              </w:numPr>
            </w:pPr>
            <w:r>
              <w:t>Cohabitant de fait</w:t>
            </w: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>Composition ménage :</w:t>
            </w:r>
          </w:p>
          <w:p w:rsidR="009C61D9" w:rsidRDefault="009C61D9" w:rsidP="009C61D9"/>
        </w:tc>
        <w:tc>
          <w:tcPr>
            <w:tcW w:w="3021" w:type="dxa"/>
          </w:tcPr>
          <w:p w:rsidR="009C61D9" w:rsidRDefault="001519DA" w:rsidP="009C61D9">
            <w:r>
              <w:t>2 adultes</w:t>
            </w:r>
          </w:p>
        </w:tc>
        <w:tc>
          <w:tcPr>
            <w:tcW w:w="3021" w:type="dxa"/>
          </w:tcPr>
          <w:p w:rsidR="009C61D9" w:rsidRDefault="001519DA" w:rsidP="009C61D9">
            <w:r>
              <w:t>2 adultes</w:t>
            </w: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>Animaux de compagnie :</w:t>
            </w:r>
          </w:p>
          <w:p w:rsidR="009C61D9" w:rsidRDefault="009C61D9" w:rsidP="009C61D9"/>
        </w:tc>
        <w:tc>
          <w:tcPr>
            <w:tcW w:w="3021" w:type="dxa"/>
          </w:tcPr>
          <w:p w:rsidR="009C61D9" w:rsidRDefault="001519DA" w:rsidP="009C61D9">
            <w:r>
              <w:t>Non</w:t>
            </w:r>
          </w:p>
        </w:tc>
        <w:tc>
          <w:tcPr>
            <w:tcW w:w="3021" w:type="dxa"/>
          </w:tcPr>
          <w:p w:rsidR="009C61D9" w:rsidRDefault="001519DA" w:rsidP="009C61D9">
            <w:r>
              <w:t>Non</w:t>
            </w:r>
          </w:p>
        </w:tc>
      </w:tr>
      <w:tr w:rsidR="009C61D9" w:rsidTr="009C61D9">
        <w:tc>
          <w:tcPr>
            <w:tcW w:w="3020" w:type="dxa"/>
          </w:tcPr>
          <w:p w:rsidR="009C61D9" w:rsidRDefault="009C61D9" w:rsidP="009C61D9">
            <w:r>
              <w:t xml:space="preserve">Fumeur/non-fumeur </w:t>
            </w:r>
          </w:p>
        </w:tc>
        <w:tc>
          <w:tcPr>
            <w:tcW w:w="3021" w:type="dxa"/>
          </w:tcPr>
          <w:p w:rsidR="009C61D9" w:rsidRDefault="001519DA" w:rsidP="009C61D9">
            <w:r>
              <w:t>Non</w:t>
            </w:r>
          </w:p>
        </w:tc>
        <w:tc>
          <w:tcPr>
            <w:tcW w:w="3021" w:type="dxa"/>
          </w:tcPr>
          <w:p w:rsidR="009C61D9" w:rsidRDefault="001519DA" w:rsidP="009C61D9">
            <w:r>
              <w:t>Non</w:t>
            </w:r>
          </w:p>
        </w:tc>
      </w:tr>
    </w:tbl>
    <w:p w:rsidR="001519DA" w:rsidRDefault="001519DA" w:rsidP="009C61D9"/>
    <w:p w:rsidR="001519DA" w:rsidRPr="00603466" w:rsidRDefault="001519DA" w:rsidP="00603466">
      <w:pPr>
        <w:pBdr>
          <w:bottom w:val="single" w:sz="24" w:space="1" w:color="7F7F7F" w:themeColor="text1" w:themeTint="80"/>
        </w:pBdr>
      </w:pPr>
    </w:p>
    <w:p w:rsidR="00630F3F" w:rsidRDefault="00630F3F" w:rsidP="00603466"/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15"/>
        <w:gridCol w:w="3090"/>
        <w:gridCol w:w="2955"/>
      </w:tblGrid>
      <w:tr w:rsidR="00630F3F" w:rsidTr="00630F3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75" w:type="dxa"/>
            <w:gridSpan w:val="4"/>
            <w:shd w:val="clear" w:color="auto" w:fill="BFBFBF" w:themeFill="background1" w:themeFillShade="BF"/>
          </w:tcPr>
          <w:p w:rsidR="00630F3F" w:rsidRPr="00630F3F" w:rsidRDefault="00630F3F" w:rsidP="00630F3F">
            <w:pPr>
              <w:jc w:val="center"/>
              <w:rPr>
                <w:b/>
              </w:rPr>
            </w:pPr>
            <w:r w:rsidRPr="00630F3F">
              <w:rPr>
                <w:b/>
              </w:rPr>
              <w:t>Situation professionnelle</w:t>
            </w:r>
          </w:p>
        </w:tc>
      </w:tr>
      <w:tr w:rsidR="00630F3F" w:rsidTr="00630F3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30" w:type="dxa"/>
            <w:gridSpan w:val="2"/>
          </w:tcPr>
          <w:p w:rsidR="00630F3F" w:rsidRDefault="00630F3F" w:rsidP="00630F3F">
            <w:r>
              <w:t>Statut professionnel :</w:t>
            </w:r>
          </w:p>
          <w:p w:rsidR="00630F3F" w:rsidRDefault="00630F3F" w:rsidP="00630F3F">
            <w:pPr>
              <w:pStyle w:val="ListParagraph"/>
              <w:numPr>
                <w:ilvl w:val="0"/>
                <w:numId w:val="6"/>
              </w:numPr>
            </w:pPr>
            <w:r>
              <w:t>Salarié/fonctionnaire</w:t>
            </w:r>
          </w:p>
          <w:p w:rsidR="00630F3F" w:rsidRDefault="00630F3F" w:rsidP="00630F3F">
            <w:pPr>
              <w:pStyle w:val="ListParagraph"/>
              <w:numPr>
                <w:ilvl w:val="0"/>
                <w:numId w:val="6"/>
              </w:numPr>
            </w:pPr>
            <w:r>
              <w:t>Indépendant</w:t>
            </w:r>
          </w:p>
          <w:p w:rsidR="00630F3F" w:rsidRDefault="00630F3F" w:rsidP="00630F3F">
            <w:pPr>
              <w:pStyle w:val="ListParagraph"/>
              <w:numPr>
                <w:ilvl w:val="0"/>
                <w:numId w:val="6"/>
              </w:numPr>
            </w:pPr>
            <w:r>
              <w:t>Sans emploi</w:t>
            </w:r>
          </w:p>
          <w:p w:rsidR="00630F3F" w:rsidRDefault="00630F3F" w:rsidP="00630F3F">
            <w:pPr>
              <w:pStyle w:val="ListParagraph"/>
              <w:numPr>
                <w:ilvl w:val="0"/>
                <w:numId w:val="6"/>
              </w:numPr>
            </w:pPr>
            <w:r>
              <w:t>Retraité</w:t>
            </w:r>
          </w:p>
        </w:tc>
        <w:tc>
          <w:tcPr>
            <w:tcW w:w="3090" w:type="dxa"/>
          </w:tcPr>
          <w:p w:rsidR="00630F3F" w:rsidRDefault="00630F3F" w:rsidP="00630F3F"/>
          <w:p w:rsidR="00630F3F" w:rsidRDefault="00630F3F" w:rsidP="00630F3F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r w:rsidR="00E23433">
              <w:t>Salarié</w:t>
            </w:r>
          </w:p>
          <w:p w:rsidR="00630F3F" w:rsidRDefault="00630F3F" w:rsidP="00630F3F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630F3F" w:rsidRDefault="00630F3F" w:rsidP="00630F3F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630F3F" w:rsidRPr="00630F3F" w:rsidRDefault="00630F3F" w:rsidP="00630F3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55" w:type="dxa"/>
          </w:tcPr>
          <w:p w:rsidR="00E23433" w:rsidRDefault="00E23433" w:rsidP="00630F3F"/>
          <w:p w:rsidR="00630F3F" w:rsidRDefault="00E23433" w:rsidP="00E23433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E23433" w:rsidRDefault="00E23433" w:rsidP="00E23433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E23433" w:rsidRDefault="00E23433" w:rsidP="00E23433">
            <w:pPr>
              <w:pStyle w:val="ListParagraph"/>
              <w:numPr>
                <w:ilvl w:val="0"/>
                <w:numId w:val="7"/>
              </w:numPr>
            </w:pPr>
            <w:r>
              <w:t xml:space="preserve"> Sans emploi</w:t>
            </w:r>
          </w:p>
          <w:p w:rsidR="00E23433" w:rsidRPr="00E23433" w:rsidRDefault="00E23433" w:rsidP="00E23433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630F3F" w:rsidTr="00630F3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30" w:type="dxa"/>
            <w:gridSpan w:val="2"/>
          </w:tcPr>
          <w:p w:rsidR="00630F3F" w:rsidRDefault="00630F3F" w:rsidP="00630F3F">
            <w:r>
              <w:t>Nom employeur actuel/entreprise + adresse</w:t>
            </w:r>
          </w:p>
        </w:tc>
        <w:tc>
          <w:tcPr>
            <w:tcW w:w="3090" w:type="dxa"/>
          </w:tcPr>
          <w:p w:rsidR="00630F3F" w:rsidRDefault="00E23433" w:rsidP="00630F3F">
            <w:r>
              <w:rPr>
                <w:rStyle w:val="5yl5"/>
              </w:rPr>
              <w:t xml:space="preserve">Veolia </w:t>
            </w:r>
            <w:proofErr w:type="spellStart"/>
            <w:r>
              <w:rPr>
                <w:rStyle w:val="5yl5"/>
              </w:rPr>
              <w:t>nv</w:t>
            </w:r>
            <w:proofErr w:type="spellEnd"/>
            <w:r>
              <w:rPr>
                <w:rStyle w:val="5yl5"/>
              </w:rPr>
              <w:t xml:space="preserve"> sa. Quai F. </w:t>
            </w:r>
            <w:proofErr w:type="spellStart"/>
            <w:r>
              <w:rPr>
                <w:rStyle w:val="5yl5"/>
              </w:rPr>
              <w:t>Demets</w:t>
            </w:r>
            <w:proofErr w:type="spellEnd"/>
            <w:r>
              <w:rPr>
                <w:rStyle w:val="5yl5"/>
              </w:rPr>
              <w:t xml:space="preserve"> 52 Bruxelles 1070</w:t>
            </w:r>
          </w:p>
        </w:tc>
        <w:tc>
          <w:tcPr>
            <w:tcW w:w="2955" w:type="dxa"/>
          </w:tcPr>
          <w:p w:rsidR="00630F3F" w:rsidRDefault="00630F3F" w:rsidP="00630F3F"/>
        </w:tc>
      </w:tr>
      <w:tr w:rsidR="00630F3F" w:rsidTr="00630F3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030" w:type="dxa"/>
            <w:gridSpan w:val="2"/>
          </w:tcPr>
          <w:p w:rsidR="00630F3F" w:rsidRDefault="00630F3F" w:rsidP="00630F3F">
            <w:r>
              <w:t>Fonction &amp; ancienneté</w:t>
            </w:r>
          </w:p>
        </w:tc>
        <w:tc>
          <w:tcPr>
            <w:tcW w:w="3090" w:type="dxa"/>
          </w:tcPr>
          <w:p w:rsidR="00630F3F" w:rsidRDefault="00E23433" w:rsidP="00630F3F">
            <w:r>
              <w:t>Ouvrier/2ans</w:t>
            </w:r>
          </w:p>
        </w:tc>
        <w:tc>
          <w:tcPr>
            <w:tcW w:w="2955" w:type="dxa"/>
          </w:tcPr>
          <w:p w:rsidR="00630F3F" w:rsidRDefault="00630F3F" w:rsidP="00630F3F"/>
        </w:tc>
      </w:tr>
      <w:tr w:rsidR="00630F3F" w:rsidTr="00630F3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075" w:type="dxa"/>
            <w:gridSpan w:val="4"/>
            <w:shd w:val="clear" w:color="auto" w:fill="BFBFBF" w:themeFill="background1" w:themeFillShade="BF"/>
          </w:tcPr>
          <w:p w:rsidR="00630F3F" w:rsidRPr="00630F3F" w:rsidRDefault="00630F3F" w:rsidP="00630F3F">
            <w:pPr>
              <w:rPr>
                <w:b/>
              </w:rPr>
            </w:pPr>
            <w:r w:rsidRPr="00630F3F">
              <w:rPr>
                <w:b/>
              </w:rPr>
              <w:t xml:space="preserve">Merci de joindre pour chaque personne une copie de la carte d’identité ainsi qu’une preuve de revenu des 3 derniers mois </w:t>
            </w:r>
          </w:p>
        </w:tc>
      </w:tr>
      <w:tr w:rsidR="00630F3F" w:rsidTr="00630F3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15" w:type="dxa"/>
          </w:tcPr>
          <w:p w:rsidR="00630F3F" w:rsidRDefault="00630F3F" w:rsidP="00630F3F">
            <w:r>
              <w:t>Date d’entrée souhaitée dans le bien :</w:t>
            </w:r>
          </w:p>
        </w:tc>
        <w:tc>
          <w:tcPr>
            <w:tcW w:w="3105" w:type="dxa"/>
            <w:gridSpan w:val="2"/>
          </w:tcPr>
          <w:p w:rsidR="00630F3F" w:rsidRDefault="00E23433" w:rsidP="00630F3F">
            <w:r>
              <w:t>Le plus tôt possible</w:t>
            </w:r>
          </w:p>
        </w:tc>
        <w:tc>
          <w:tcPr>
            <w:tcW w:w="2955" w:type="dxa"/>
          </w:tcPr>
          <w:p w:rsidR="00630F3F" w:rsidRDefault="00E23433" w:rsidP="00630F3F">
            <w:r>
              <w:t>Le plus tôt possible</w:t>
            </w:r>
          </w:p>
        </w:tc>
        <w:bookmarkStart w:id="0" w:name="_GoBack"/>
        <w:bookmarkEnd w:id="0"/>
      </w:tr>
      <w:tr w:rsidR="00630F3F" w:rsidTr="00630F3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15" w:type="dxa"/>
          </w:tcPr>
          <w:p w:rsidR="00630F3F" w:rsidRDefault="00630F3F" w:rsidP="00630F3F">
            <w:r>
              <w:t xml:space="preserve">Date &amp; signature </w:t>
            </w:r>
          </w:p>
        </w:tc>
        <w:tc>
          <w:tcPr>
            <w:tcW w:w="3105" w:type="dxa"/>
            <w:gridSpan w:val="2"/>
          </w:tcPr>
          <w:p w:rsidR="00630F3F" w:rsidRDefault="00E23433" w:rsidP="00630F3F">
            <w:r>
              <w:t xml:space="preserve">14/12/2017 </w:t>
            </w:r>
            <w:proofErr w:type="spellStart"/>
            <w:r>
              <w:t>Dehaspe</w:t>
            </w:r>
            <w:proofErr w:type="spellEnd"/>
            <w:r>
              <w:t xml:space="preserve"> Bradley</w:t>
            </w:r>
          </w:p>
        </w:tc>
        <w:tc>
          <w:tcPr>
            <w:tcW w:w="2955" w:type="dxa"/>
          </w:tcPr>
          <w:p w:rsidR="00630F3F" w:rsidRDefault="00E23433" w:rsidP="00630F3F">
            <w:r>
              <w:t>14/12/2017 Michel Andy</w:t>
            </w:r>
          </w:p>
        </w:tc>
      </w:tr>
    </w:tbl>
    <w:p w:rsidR="00630F3F" w:rsidRDefault="00630F3F" w:rsidP="00630F3F"/>
    <w:p w:rsidR="000D703C" w:rsidRPr="00630F3F" w:rsidRDefault="000D703C" w:rsidP="00630F3F"/>
    <w:sectPr w:rsidR="000D703C" w:rsidRPr="00630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5C0F"/>
    <w:multiLevelType w:val="hybridMultilevel"/>
    <w:tmpl w:val="5712E324"/>
    <w:lvl w:ilvl="0" w:tplc="3C4A318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85E"/>
    <w:multiLevelType w:val="hybridMultilevel"/>
    <w:tmpl w:val="77A0BD92"/>
    <w:lvl w:ilvl="0" w:tplc="3C4A318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48F5"/>
    <w:multiLevelType w:val="hybridMultilevel"/>
    <w:tmpl w:val="55C25038"/>
    <w:lvl w:ilvl="0" w:tplc="3C4A318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56C1"/>
    <w:multiLevelType w:val="hybridMultilevel"/>
    <w:tmpl w:val="B22CF358"/>
    <w:lvl w:ilvl="0" w:tplc="3C4A318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5679"/>
    <w:multiLevelType w:val="hybridMultilevel"/>
    <w:tmpl w:val="30905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78CD"/>
    <w:multiLevelType w:val="hybridMultilevel"/>
    <w:tmpl w:val="65886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D5459"/>
    <w:multiLevelType w:val="hybridMultilevel"/>
    <w:tmpl w:val="3196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55"/>
    <w:rsid w:val="000D703C"/>
    <w:rsid w:val="001519DA"/>
    <w:rsid w:val="00426955"/>
    <w:rsid w:val="00603466"/>
    <w:rsid w:val="00604155"/>
    <w:rsid w:val="00630F3F"/>
    <w:rsid w:val="009C61D9"/>
    <w:rsid w:val="00E23433"/>
    <w:rsid w:val="00E8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7E11"/>
  <w15:chartTrackingRefBased/>
  <w15:docId w15:val="{8A080024-7FC8-47DE-B5AB-54A62816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8401C"/>
  </w:style>
  <w:style w:type="paragraph" w:styleId="ListParagraph">
    <w:name w:val="List Paragraph"/>
    <w:basedOn w:val="Normal"/>
    <w:uiPriority w:val="34"/>
    <w:qFormat/>
    <w:rsid w:val="00E8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6CC2-20F4-40B1-B13E-0EBF116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ichel</dc:creator>
  <cp:keywords/>
  <dc:description/>
  <cp:lastModifiedBy>andy michel</cp:lastModifiedBy>
  <cp:revision>3</cp:revision>
  <dcterms:created xsi:type="dcterms:W3CDTF">2017-12-14T16:21:00Z</dcterms:created>
  <dcterms:modified xsi:type="dcterms:W3CDTF">2017-12-14T17:35:00Z</dcterms:modified>
</cp:coreProperties>
</file>